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B0FAB" w:rsidRDefault="00EB0FAB" w:rsidP="00F167A5">
      <w:pPr>
        <w:pBdr>
          <w:top w:val="single" w:sz="4" w:space="1" w:color="auto"/>
        </w:pBdr>
        <w:rPr>
          <w:b/>
        </w:rPr>
      </w:pPr>
      <w:r w:rsidRPr="00F167A5">
        <w:rPr>
          <w:b/>
          <w:noProof/>
          <w:lang w:val="es-ES" w:eastAsia="es-ES"/>
        </w:rPr>
        <w:drawing>
          <wp:inline distT="0" distB="0" distL="0" distR="0" wp14:anchorId="216EB67D" wp14:editId="2F5B9CC6">
            <wp:extent cx="2143125" cy="2143125"/>
            <wp:effectExtent l="0" t="0" r="9525" b="9525"/>
            <wp:docPr id="13" name="Imagen 13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AB" w:rsidRDefault="00EB0FAB" w:rsidP="00F167A5">
      <w:pPr>
        <w:pBdr>
          <w:top w:val="single" w:sz="4" w:space="1" w:color="auto"/>
        </w:pBdr>
        <w:rPr>
          <w:b/>
        </w:rPr>
      </w:pPr>
    </w:p>
    <w:p w:rsidR="009A19AF" w:rsidRPr="00F167A5" w:rsidRDefault="00F167A5" w:rsidP="00F167A5">
      <w:pPr>
        <w:pBdr>
          <w:top w:val="single" w:sz="4" w:space="1" w:color="auto"/>
        </w:pBdr>
        <w:rPr>
          <w:b/>
        </w:rPr>
      </w:pPr>
      <w:r w:rsidRPr="00F167A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73DF6" wp14:editId="4390E24E">
                <wp:simplePos x="0" y="0"/>
                <wp:positionH relativeFrom="column">
                  <wp:posOffset>929640</wp:posOffset>
                </wp:positionH>
                <wp:positionV relativeFrom="paragraph">
                  <wp:posOffset>-3175</wp:posOffset>
                </wp:positionV>
                <wp:extent cx="7400925" cy="5133975"/>
                <wp:effectExtent l="0" t="0" r="0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B00" w:rsidRDefault="00BD0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73.2pt;margin-top:-.25pt;width:582.75pt;height:4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" filled="f" stroked="f">
                <v:textbox>
                  <w:txbxContent>
                    <w:p w:rsidR="00BD0B00" w:rsidRDefault="00BD0B00"/>
                  </w:txbxContent>
                </v:textbox>
              </v:shape>
            </w:pict>
          </mc:Fallback>
        </mc:AlternateContent>
      </w:r>
    </w:p>
    <w:p w:rsidR="009A19AF" w:rsidRPr="00E87319" w:rsidRDefault="00E87319" w:rsidP="00E87319">
      <w:pPr>
        <w:pStyle w:val="Ttulo"/>
        <w:tabs>
          <w:tab w:val="left" w:pos="1395"/>
        </w:tabs>
        <w:rPr>
          <w:b/>
          <w:color w:val="92D050"/>
          <w:spacing w:val="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tab/>
        <w:t>Practico 3</w:t>
      </w:r>
    </w:p>
    <w:p w:rsidR="009A19AF" w:rsidRDefault="00450BFD" w:rsidP="00E87319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 xml:space="preserve"> </w:t>
      </w:r>
    </w:p>
    <w:p w:rsidR="00450BFD" w:rsidRDefault="00450BFD" w:rsidP="00450BFD">
      <w:proofErr w:type="spellStart"/>
      <w:r>
        <w:t>Alumno</w:t>
      </w:r>
      <w:proofErr w:type="gramStart"/>
      <w:r>
        <w:t>:jose</w:t>
      </w:r>
      <w:proofErr w:type="spellEnd"/>
      <w:proofErr w:type="gramEnd"/>
      <w:r>
        <w:t xml:space="preserve"> </w:t>
      </w:r>
      <w:proofErr w:type="spellStart"/>
      <w:r>
        <w:t>martin</w:t>
      </w:r>
      <w:proofErr w:type="spellEnd"/>
    </w:p>
    <w:p w:rsidR="00450BFD" w:rsidRDefault="00450BFD" w:rsidP="00450BFD">
      <w:proofErr w:type="spellStart"/>
      <w:r>
        <w:t>Profesora</w:t>
      </w:r>
      <w:proofErr w:type="gramStart"/>
      <w:r>
        <w:t>:Andrea</w:t>
      </w:r>
      <w:proofErr w:type="spellEnd"/>
      <w:proofErr w:type="gramEnd"/>
      <w:r>
        <w:t xml:space="preserve"> </w:t>
      </w:r>
      <w:proofErr w:type="spellStart"/>
      <w:r>
        <w:t>gomez</w:t>
      </w:r>
      <w:proofErr w:type="spellEnd"/>
      <w:r>
        <w:t xml:space="preserve"> </w:t>
      </w:r>
    </w:p>
    <w:p w:rsidR="00450BFD" w:rsidRDefault="00450BFD">
      <w:r>
        <w:t>Taller: laboratorio de informática</w:t>
      </w:r>
    </w:p>
    <w:p w:rsidR="00450BFD" w:rsidRDefault="00450BFD">
      <w:r>
        <w:t>AñO</w:t>
      </w:r>
      <w:proofErr w:type="gramStart"/>
      <w:r>
        <w:t>:2024</w:t>
      </w:r>
      <w:proofErr w:type="gramEnd"/>
    </w:p>
    <w:p w:rsidR="00450BFD" w:rsidRDefault="00EB6B39">
      <w:r>
        <w:t>CURSO:1A</w:t>
      </w:r>
    </w:p>
    <w:p w:rsidR="00450BFD" w:rsidRDefault="00450BFD"/>
    <w:p w:rsidR="00450BFD" w:rsidRDefault="005207DC">
      <w:r>
        <w:rPr>
          <w:noProof/>
          <w:lang w:val="es-ES" w:eastAsia="es-ES"/>
        </w:rPr>
        <w:drawing>
          <wp:inline distT="0" distB="0" distL="0" distR="0">
            <wp:extent cx="5389124" cy="2500008"/>
            <wp:effectExtent l="0" t="0" r="2540" b="0"/>
            <wp:docPr id="15" name="Imagen 15" descr="Día de Internet: ¿Qué sabemos de la tecnología que nos cambió la vida? |  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ía de Internet: ¿Qué sabemos de la tecnología que nos cambió la vida? |  Perf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56" w:rsidRPr="00450BFD" w:rsidRDefault="00836056" w:rsidP="00450BFD">
      <w:pPr>
        <w:jc w:val="center"/>
      </w:pPr>
    </w:p>
    <w:p w:rsidR="009A19AF" w:rsidRDefault="009A19AF" w:rsidP="00836056"/>
    <w:p w:rsidR="009A19AF" w:rsidRDefault="009A19AF"/>
    <w:p w:rsidR="009A19AF" w:rsidRDefault="009A19AF"/>
    <w:p w:rsidR="009A19AF" w:rsidRDefault="009A19AF" w:rsidP="00C40D58">
      <w:pPr>
        <w:jc w:val="center"/>
      </w:pPr>
    </w:p>
    <w:p w:rsidR="009A19AF" w:rsidRDefault="009A19AF"/>
    <w:p w:rsidR="009A19AF" w:rsidRDefault="009A19AF"/>
    <w:p w:rsidR="009A19AF" w:rsidRDefault="009A19AF"/>
    <w:p w:rsidR="009A19AF" w:rsidRDefault="009A19AF"/>
    <w:p w:rsidR="00D5742D" w:rsidRDefault="009A19AF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2952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A19AF" w:rsidRDefault="009A19AF"/>
    <w:p w:rsidR="009A19AF" w:rsidRDefault="009A19AF">
      <w:r>
        <w:rPr>
          <w:noProof/>
          <w:lang w:val="es-ES" w:eastAsia="es-ES"/>
        </w:rPr>
        <w:drawing>
          <wp:inline distT="0" distB="0" distL="0" distR="0">
            <wp:extent cx="5391150" cy="3314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AF" w:rsidRDefault="009A19AF" w:rsidP="009A19AF">
      <w:pPr>
        <w:pStyle w:val="Ttulo"/>
      </w:pPr>
      <w:r>
        <w:t>Respuestas:</w:t>
      </w:r>
    </w:p>
    <w:p w:rsidR="004B49D0" w:rsidRDefault="0094143B" w:rsidP="009A19AF">
      <w:pPr>
        <w:rPr>
          <w:rFonts w:ascii="Arial" w:hAnsi="Arial" w:cs="Arial"/>
          <w:color w:val="474747"/>
          <w:shd w:val="clear" w:color="auto" w:fill="FFFFFF"/>
        </w:rPr>
      </w:pPr>
      <w:proofErr w:type="spellStart"/>
      <w:r>
        <w:t>a-</w:t>
      </w:r>
      <w:r w:rsidR="00BD0B00" w:rsidRPr="00BD0B00">
        <w:rPr>
          <w:color w:val="E36C0A" w:themeColor="accent6" w:themeShade="BF"/>
        </w:rPr>
        <w:t>difinicion:</w:t>
      </w:r>
      <w:r w:rsidR="00F50487">
        <w:rPr>
          <w:rFonts w:ascii="Arial" w:hAnsi="Arial" w:cs="Arial"/>
          <w:color w:val="474747"/>
          <w:shd w:val="clear" w:color="auto" w:fill="FFFFFF"/>
        </w:rPr>
        <w:t>Una</w:t>
      </w:r>
      <w:proofErr w:type="spellEnd"/>
      <w:r w:rsidR="00F50487">
        <w:rPr>
          <w:rFonts w:ascii="Arial" w:hAnsi="Arial" w:cs="Arial"/>
          <w:color w:val="474747"/>
          <w:shd w:val="clear" w:color="auto" w:fill="FFFFFF"/>
        </w:rPr>
        <w:t> </w:t>
      </w:r>
      <w:r w:rsidR="00F50487">
        <w:rPr>
          <w:rFonts w:ascii="Arial" w:hAnsi="Arial" w:cs="Arial"/>
          <w:color w:val="040C28"/>
          <w:shd w:val="clear" w:color="auto" w:fill="D3E3FD"/>
        </w:rPr>
        <w:t>red</w:t>
      </w:r>
      <w:r w:rsidR="00F50487">
        <w:rPr>
          <w:rFonts w:ascii="Arial" w:hAnsi="Arial" w:cs="Arial"/>
          <w:color w:val="474747"/>
          <w:shd w:val="clear" w:color="auto" w:fill="FFFFFF"/>
        </w:rPr>
        <w:t> de computadoras, también llamada </w:t>
      </w:r>
      <w:r w:rsidR="00F50487">
        <w:rPr>
          <w:rFonts w:ascii="Arial" w:hAnsi="Arial" w:cs="Arial"/>
          <w:color w:val="040C28"/>
          <w:shd w:val="clear" w:color="auto" w:fill="D3E3FD"/>
        </w:rPr>
        <w:t>red</w:t>
      </w:r>
      <w:r w:rsidR="00F50487">
        <w:rPr>
          <w:rFonts w:ascii="Arial" w:hAnsi="Arial" w:cs="Arial"/>
          <w:color w:val="474747"/>
          <w:shd w:val="clear" w:color="auto" w:fill="FFFFFF"/>
        </w:rPr>
        <w:t> de ordenadores o </w:t>
      </w:r>
      <w:r w:rsidR="00F50487">
        <w:rPr>
          <w:rFonts w:ascii="Arial" w:hAnsi="Arial" w:cs="Arial"/>
          <w:color w:val="040C28"/>
          <w:shd w:val="clear" w:color="auto" w:fill="D3E3FD"/>
        </w:rPr>
        <w:t>red informática</w:t>
      </w:r>
      <w:r w:rsidR="00F50487">
        <w:rPr>
          <w:rFonts w:ascii="Arial" w:hAnsi="Arial" w:cs="Arial"/>
          <w:color w:val="474747"/>
          <w:shd w:val="clear" w:color="auto" w:fill="FFFFFF"/>
        </w:rPr>
        <w:t>, es un conjunto de equipos conectados por medio de cables, señales, ondas o cualquier otro método de transporte de datos, </w:t>
      </w:r>
      <w:r w:rsidR="00F50487">
        <w:rPr>
          <w:rFonts w:ascii="Arial" w:hAnsi="Arial" w:cs="Arial"/>
          <w:color w:val="040C28"/>
          <w:shd w:val="clear" w:color="auto" w:fill="D3E3FD"/>
        </w:rPr>
        <w:t>que</w:t>
      </w:r>
      <w:r w:rsidR="00F50487">
        <w:rPr>
          <w:rFonts w:ascii="Arial" w:hAnsi="Arial" w:cs="Arial"/>
          <w:color w:val="474747"/>
          <w:shd w:val="clear" w:color="auto" w:fill="FFFFFF"/>
        </w:rPr>
        <w:t> comparten información (archivos), re</w:t>
      </w:r>
      <w:r w:rsidR="00923332">
        <w:rPr>
          <w:rFonts w:ascii="Arial" w:hAnsi="Arial" w:cs="Arial"/>
          <w:color w:val="474747"/>
          <w:shd w:val="clear" w:color="auto" w:fill="FFFFFF"/>
        </w:rPr>
        <w:t xml:space="preserve">cursos (CD-ROM, impresoras, </w:t>
      </w:r>
    </w:p>
    <w:p w:rsidR="00F50487" w:rsidRDefault="00FC2746" w:rsidP="009A19AF">
      <w:pPr>
        <w:rPr>
          <w:rFonts w:ascii="Arial" w:hAnsi="Arial" w:cs="Arial"/>
          <w:color w:val="474747"/>
          <w:shd w:val="clear" w:color="auto" w:fill="FFFFFF"/>
        </w:rPr>
      </w:pPr>
      <w:hyperlink r:id="rId13" w:history="1">
        <w:r w:rsidR="004145EF" w:rsidRPr="005B052F">
          <w:rPr>
            <w:rStyle w:val="Hipervnculo"/>
            <w:rFonts w:ascii="Arial" w:hAnsi="Arial" w:cs="Arial"/>
            <w:shd w:val="clear" w:color="auto" w:fill="FFFFFF"/>
          </w:rPr>
          <w:t>https://www.google.com/search?q=difinicion+de+red+informatica+caracteristicas+mas+importantes&amp;oq=&amp;gs_lcrp=EgZjaHJvbWUqCQgEEEUYOxjCAzIJCAAQRRg7GMIDMgkIARBFGDsYwgMyCQgCEEUYOxjCAzIJCAMQRRg7GMIDMgkIBBBFGDsYwgMyCQgFEEUYOxjCAzIJCAYQRRg7GMIDMhEIBxAAGAMYQhiPARi0AhjqAtIBCzQxODYxOTFqMGo3qAIIsAIB&amp;sourceid=chrome&amp;ie=UTF-8</w:t>
        </w:r>
      </w:hyperlink>
    </w:p>
    <w:p w:rsidR="004145EF" w:rsidRDefault="004145EF" w:rsidP="009A19AF">
      <w:pPr>
        <w:rPr>
          <w:rFonts w:ascii="Arial" w:hAnsi="Arial" w:cs="Arial"/>
          <w:color w:val="474747"/>
          <w:shd w:val="clear" w:color="auto" w:fill="FFFFFF"/>
        </w:rPr>
      </w:pPr>
    </w:p>
    <w:p w:rsidR="00C1578C" w:rsidRDefault="00C1578C" w:rsidP="009A19AF">
      <w:pPr>
        <w:rPr>
          <w:rFonts w:ascii="Arial" w:hAnsi="Arial" w:cs="Arial"/>
          <w:color w:val="474747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808021"/>
            <wp:effectExtent l="0" t="0" r="0" b="0"/>
            <wp:docPr id="4" name="Imagen 4" descr="Redes de computadoras: tipo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s de computadoras: tipo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8C" w:rsidRDefault="00C1578C" w:rsidP="00C1578C">
      <w:pPr>
        <w:rPr>
          <w:rFonts w:ascii="Arial" w:hAnsi="Arial" w:cs="Arial"/>
        </w:rPr>
      </w:pPr>
    </w:p>
    <w:p w:rsidR="00316467" w:rsidRDefault="00C1578C" w:rsidP="00C157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-</w:t>
      </w:r>
      <w:proofErr w:type="spellStart"/>
      <w:r w:rsidR="00BD0B00" w:rsidRPr="00BD0B00">
        <w:rPr>
          <w:rFonts w:ascii="Arial" w:hAnsi="Arial" w:cs="Arial"/>
          <w:color w:val="00B0F0"/>
        </w:rPr>
        <w:t>caracteristicas</w:t>
      </w:r>
      <w:proofErr w:type="spellEnd"/>
      <w:proofErr w:type="gramEnd"/>
      <w:r w:rsidR="00BD0B00" w:rsidRPr="00BD0B00">
        <w:rPr>
          <w:rFonts w:ascii="Arial" w:hAnsi="Arial" w:cs="Arial"/>
          <w:color w:val="00B0F0"/>
        </w:rPr>
        <w:t xml:space="preserve"> mas </w:t>
      </w:r>
      <w:proofErr w:type="spellStart"/>
      <w:r w:rsidR="00BD0B00" w:rsidRPr="00BD0B00">
        <w:rPr>
          <w:rFonts w:ascii="Arial" w:hAnsi="Arial" w:cs="Arial"/>
          <w:color w:val="00B0F0"/>
        </w:rPr>
        <w:t>importantes:</w:t>
      </w:r>
      <w:r w:rsidR="00BD7338">
        <w:rPr>
          <w:rFonts w:ascii="Arial" w:hAnsi="Arial" w:cs="Arial"/>
          <w:color w:val="1F1F1F"/>
          <w:sz w:val="30"/>
          <w:szCs w:val="30"/>
          <w:shd w:val="clear" w:color="auto" w:fill="FFFFFF"/>
        </w:rPr>
        <w:t>Una</w:t>
      </w:r>
      <w:proofErr w:type="spellEnd"/>
      <w:r w:rsidR="00BD7338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red de ordenadores se refiere a </w:t>
      </w:r>
      <w:r w:rsidR="00BD7338">
        <w:rPr>
          <w:rFonts w:ascii="Arial" w:hAnsi="Arial" w:cs="Arial"/>
          <w:color w:val="040C28"/>
          <w:sz w:val="30"/>
          <w:szCs w:val="30"/>
        </w:rPr>
        <w:t>dispositivos de computación interconectados que pueden intercambiar datos y compartir recursos entre sí</w:t>
      </w:r>
      <w:r w:rsidR="00BD7338">
        <w:rPr>
          <w:rFonts w:ascii="Arial" w:hAnsi="Arial" w:cs="Arial"/>
          <w:color w:val="1F1F1F"/>
          <w:sz w:val="30"/>
          <w:szCs w:val="30"/>
          <w:shd w:val="clear" w:color="auto" w:fill="FFFFFF"/>
        </w:rPr>
        <w:t>. Los dispositivos de la red utilizan un sistema de reglas, llamados protocolos de comunicaciones, para transmitir información a través de tecnologías físicas o inalámbricas.</w:t>
      </w:r>
    </w:p>
    <w:p w:rsidR="004145EF" w:rsidRDefault="004B49D0" w:rsidP="004B49D0">
      <w:pPr>
        <w:tabs>
          <w:tab w:val="left" w:pos="3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5" w:history="1">
        <w:r w:rsidR="004145EF" w:rsidRPr="005B052F">
          <w:rPr>
            <w:rStyle w:val="Hipervnculo"/>
            <w:rFonts w:ascii="Arial" w:hAnsi="Arial" w:cs="Arial"/>
          </w:rPr>
          <w:t>https://www.google.com/search?q=difinicion+de+red+informatica+caracteristicas+mas+importantes&amp;sca_esv=1c09b98d33921ce0&amp;ei=_WkNZ4f6GofK1sQPr7v_-AQ&amp;ved=0ahUKEwjH7J30xo6JAxUHpZUCHa_dH08Q4dUDCA8&amp;oq=difinicion+de+red+informatica+caracteristicas+mas+importantes&amp;gs_lp=Egxnd3Mtd2l6LXNlcnAiPWRpZmluaWNpb24gZGUgcmVkIGluZm9ybWF0aWNhIGNhcmFjdGVyaXN0aWNhcyBtYXMgaW1wb3J0YW50ZXMyBxAhGKABGAoyBxAhGKABGAoyBxAhGKABGApI_3BQighYrVNwAXgBkAEAmAGgAaABhA-qAQQ1LjEzuAEMyAEA-AEBmAIToALOD8ICChAAGLADGNYEGEfCAgYQABgWGB7CAggQABgWGB4YD8IC</w:t>
        </w:r>
      </w:hyperlink>
    </w:p>
    <w:p w:rsidR="004145EF" w:rsidRDefault="004145EF" w:rsidP="004B49D0">
      <w:pPr>
        <w:tabs>
          <w:tab w:val="left" w:pos="3480"/>
        </w:tabs>
        <w:rPr>
          <w:rFonts w:ascii="Arial" w:hAnsi="Arial" w:cs="Arial"/>
        </w:rPr>
      </w:pPr>
    </w:p>
    <w:p w:rsidR="00316467" w:rsidRDefault="00316467" w:rsidP="00316467">
      <w:pPr>
        <w:tabs>
          <w:tab w:val="left" w:pos="3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  <w:lang w:val="es-ES" w:eastAsia="es-ES"/>
        </w:rPr>
        <w:drawing>
          <wp:inline distT="0" distB="0" distL="0" distR="0">
            <wp:extent cx="5400040" cy="3585964"/>
            <wp:effectExtent l="0" t="0" r="0" b="0"/>
            <wp:docPr id="5" name="Imagen 5" descr="Las 5 características de una red informática efic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5 características de una red informática efici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7" w:rsidRDefault="00316467" w:rsidP="00316467">
      <w:pPr>
        <w:rPr>
          <w:rFonts w:ascii="Arial" w:hAnsi="Arial" w:cs="Arial"/>
        </w:rPr>
      </w:pPr>
    </w:p>
    <w:p w:rsidR="00A5592A" w:rsidRPr="00A5592A" w:rsidRDefault="00316467" w:rsidP="00A5592A">
      <w:pPr>
        <w:shd w:val="clear" w:color="auto" w:fill="FFFFFF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hAnsi="Arial" w:cs="Arial"/>
        </w:rPr>
        <w:t>c-</w:t>
      </w:r>
      <w:r w:rsidR="00BD0B00" w:rsidRPr="00E61663">
        <w:rPr>
          <w:rFonts w:ascii="Arial" w:hAnsi="Arial" w:cs="Arial"/>
          <w:color w:val="FF0000"/>
        </w:rPr>
        <w:t xml:space="preserve">elementos para conectarse a </w:t>
      </w:r>
      <w:proofErr w:type="spellStart"/>
      <w:r w:rsidR="00BD0B00" w:rsidRPr="00E61663">
        <w:rPr>
          <w:rFonts w:ascii="Arial" w:hAnsi="Arial" w:cs="Arial"/>
          <w:color w:val="FF0000"/>
        </w:rPr>
        <w:t>internet</w:t>
      </w:r>
      <w:proofErr w:type="gramStart"/>
      <w:r w:rsidR="00BD0B00" w:rsidRPr="00E61663">
        <w:rPr>
          <w:rFonts w:ascii="Arial" w:hAnsi="Arial" w:cs="Arial"/>
          <w:color w:val="FF0000"/>
        </w:rPr>
        <w:t>:</w:t>
      </w:r>
      <w:r w:rsidR="00A5592A" w:rsidRPr="00A5592A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Software</w:t>
      </w:r>
      <w:proofErr w:type="spellEnd"/>
      <w:proofErr w:type="gramEnd"/>
      <w:r w:rsidR="00A5592A" w:rsidRPr="00A5592A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: La puerta de entrada al entorno digital</w:t>
      </w:r>
    </w:p>
    <w:p w:rsidR="00A5592A" w:rsidRPr="00A5592A" w:rsidRDefault="00A5592A" w:rsidP="00A5592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Navegadores web: La ventana al entorno digital.</w:t>
      </w:r>
    </w:p>
    <w:p w:rsidR="00A5592A" w:rsidRPr="00A5592A" w:rsidRDefault="00A5592A" w:rsidP="00A5592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Clientes </w:t>
      </w:r>
      <w:r w:rsidRPr="00A5592A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de</w:t>
      </w: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correo electrónico: La comunicación digital.</w:t>
      </w:r>
    </w:p>
    <w:p w:rsidR="00A5592A" w:rsidRPr="00A5592A" w:rsidRDefault="00A5592A" w:rsidP="00A5592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Software </w:t>
      </w:r>
      <w:r w:rsidRPr="00A5592A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de</w:t>
      </w: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seguridad: Protegiendo tu conexión.</w:t>
      </w:r>
    </w:p>
    <w:p w:rsidR="00A5592A" w:rsidRPr="00A5592A" w:rsidRDefault="00A5592A" w:rsidP="00A5592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Módems: La conexión a la línea telefónica.</w:t>
      </w:r>
    </w:p>
    <w:p w:rsidR="00A5592A" w:rsidRPr="00A5592A" w:rsidRDefault="00A5592A" w:rsidP="00A5592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proofErr w:type="spellStart"/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Routers</w:t>
      </w:r>
      <w:proofErr w:type="spellEnd"/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: Comparte la </w:t>
      </w:r>
      <w:r w:rsidRPr="00A5592A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conexión a Internet</w:t>
      </w: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.</w:t>
      </w:r>
    </w:p>
    <w:p w:rsidR="00A5592A" w:rsidRPr="00A5592A" w:rsidRDefault="00A5592A" w:rsidP="00A5592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Tarjetas </w:t>
      </w:r>
      <w:r w:rsidRPr="00A5592A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de</w:t>
      </w:r>
      <w:r w:rsidRPr="00A5592A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red: La conexión por cable.</w:t>
      </w:r>
    </w:p>
    <w:p w:rsidR="0055468E" w:rsidRDefault="0055468E" w:rsidP="00316467">
      <w:pPr>
        <w:rPr>
          <w:rFonts w:ascii="Arial" w:hAnsi="Arial" w:cs="Arial"/>
        </w:rPr>
      </w:pPr>
    </w:p>
    <w:p w:rsidR="0055468E" w:rsidRDefault="0055468E" w:rsidP="0055468E">
      <w:pPr>
        <w:rPr>
          <w:rFonts w:ascii="Arial" w:hAnsi="Arial" w:cs="Arial"/>
        </w:rPr>
      </w:pPr>
    </w:p>
    <w:p w:rsidR="004145EF" w:rsidRDefault="0055468E" w:rsidP="0055468E">
      <w:pPr>
        <w:tabs>
          <w:tab w:val="left" w:pos="3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7" w:history="1">
        <w:r w:rsidR="004145EF" w:rsidRPr="005B052F">
          <w:rPr>
            <w:rStyle w:val="Hipervnculo"/>
            <w:rFonts w:ascii="Arial" w:hAnsi="Arial" w:cs="Arial"/>
          </w:rPr>
          <w:t>https://www.google.com/search?q=elementos+para+contectarse+a+internet+funciones+q+cumplen+cada+elemnto&amp;sca_esv=1c09b98d33921ce0&amp;ei=dGoNZ-_aJprW1sQPk43u8AU&amp;ved=0ahUKEwjv5Iitx46JAxUaq5UCHZOGG14Q4dUDCA8&amp;oq=elementos+para+contectarse+a+internet+funciones+q+cumplen+cada+elemnto&amp;gs_lp=Egxnd3Mtd2l6LXNlcnAiRmVsZW1lbnRvcyBwYXJhIGNvbnRlY3RhcnNlIGEgaW50ZXJuZXQgZnVuY2lvbmVzIHEgY3VtcGxlbiBjYWRhIGVsZW1udG8yBxAhGKABGAoyBxAhGKABGApIvsUCUPMMWJytAnABeAGQAQCYAYkBoAGCIKoBBTMxLjEzuAEMyAEA-</w:t>
        </w:r>
      </w:hyperlink>
    </w:p>
    <w:p w:rsidR="0026676B" w:rsidRDefault="00FC2746" w:rsidP="0055468E">
      <w:pPr>
        <w:tabs>
          <w:tab w:val="left" w:pos="3450"/>
        </w:tabs>
        <w:rPr>
          <w:rFonts w:ascii="Arial" w:hAnsi="Arial" w:cs="Arial"/>
        </w:rPr>
      </w:pPr>
      <w:hyperlink r:id="rId18" w:history="1">
        <w:r w:rsidR="00BD0B00" w:rsidRPr="005B052F">
          <w:rPr>
            <w:rStyle w:val="Hipervnculo"/>
            <w:rFonts w:ascii="Arial" w:hAnsi="Arial" w:cs="Arial"/>
          </w:rPr>
          <w:t>https://www.google.com/search?q=servicios+que+ofrece+internet+explicados&amp;sca_esv=984db0dce26ae1a8&amp;ei=um8NZ7nUCqTn1sQPr9SF-AU&amp;ved=0ahUKEwi5mcqwzI6JAxWks5UCHS9qAV8Q4dUDCA8&amp;oq=servicios+que+ofrece+internet+explicados&amp;gs_lp=Egxnd3Mtd2l6LXNlcnAiKHNlcnZpY2lvcyBxdWUgb2ZyZWNlIGludGVybmV0IGV4cGxpY2Fkb3MyBRAhGKABSNnBBVDR5ANYh64FcAJ4AZABAJgB4AGgAYUcqgEGMzMuNi4xuAEMyAEA-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&amp;sclient=gws-wiz-serp</w:t>
        </w:r>
      </w:hyperlink>
    </w:p>
    <w:p w:rsidR="00BD0B00" w:rsidRDefault="00BD0B00" w:rsidP="0055468E">
      <w:pPr>
        <w:tabs>
          <w:tab w:val="left" w:pos="3450"/>
        </w:tabs>
        <w:rPr>
          <w:rFonts w:ascii="Arial" w:hAnsi="Arial" w:cs="Arial"/>
        </w:rPr>
      </w:pPr>
    </w:p>
    <w:p w:rsidR="004145EF" w:rsidRDefault="004145EF" w:rsidP="0055468E">
      <w:pPr>
        <w:tabs>
          <w:tab w:val="left" w:pos="3450"/>
        </w:tabs>
        <w:rPr>
          <w:rFonts w:ascii="Arial" w:hAnsi="Arial" w:cs="Arial"/>
        </w:rPr>
      </w:pPr>
    </w:p>
    <w:p w:rsidR="004145EF" w:rsidRPr="0055468E" w:rsidRDefault="004145EF" w:rsidP="0055468E">
      <w:pPr>
        <w:tabs>
          <w:tab w:val="left" w:pos="3450"/>
        </w:tabs>
        <w:rPr>
          <w:rFonts w:ascii="Arial" w:hAnsi="Arial" w:cs="Arial"/>
        </w:rPr>
      </w:pPr>
    </w:p>
    <w:p w:rsidR="00923332" w:rsidRDefault="0026676B" w:rsidP="0026676B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5400040" cy="3356333"/>
            <wp:effectExtent l="0" t="0" r="0" b="0"/>
            <wp:docPr id="6" name="Imagen 6" descr="INTERNET 】¿Que es? ¿Cómo conectarnos? Usos, Ventajas y Ries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ET 】¿Que es? ¿Cómo conectarnos? Usos, Ventajas y Riesg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tabs>
          <w:tab w:val="left" w:pos="2760"/>
        </w:tabs>
        <w:rPr>
          <w:rFonts w:ascii="Arial" w:hAnsi="Arial" w:cs="Arial"/>
        </w:rPr>
      </w:pPr>
    </w:p>
    <w:p w:rsidR="00D53E90" w:rsidRDefault="0026676B" w:rsidP="0026676B">
      <w:pPr>
        <w:tabs>
          <w:tab w:val="left" w:pos="2760"/>
        </w:tabs>
        <w:rPr>
          <w:rFonts w:ascii="Arial" w:hAnsi="Arial" w:cs="Arial"/>
          <w:color w:val="474747"/>
          <w:shd w:val="clear" w:color="auto" w:fill="FFFFFF"/>
        </w:rPr>
      </w:pPr>
      <w:proofErr w:type="gramStart"/>
      <w:r>
        <w:rPr>
          <w:rFonts w:ascii="Arial" w:hAnsi="Arial" w:cs="Arial"/>
        </w:rPr>
        <w:t>d</w:t>
      </w:r>
      <w:r w:rsidR="00CA1BFB">
        <w:rPr>
          <w:rFonts w:ascii="Arial" w:hAnsi="Arial" w:cs="Arial"/>
        </w:rPr>
        <w:t>-</w:t>
      </w:r>
      <w:r w:rsidR="00E61663" w:rsidRPr="00E61663">
        <w:rPr>
          <w:rFonts w:ascii="Arial" w:hAnsi="Arial" w:cs="Arial"/>
          <w:color w:val="FF0000"/>
        </w:rPr>
        <w:t>servicios</w:t>
      </w:r>
      <w:proofErr w:type="gramEnd"/>
      <w:r w:rsidR="00E61663" w:rsidRPr="00E61663">
        <w:rPr>
          <w:rFonts w:ascii="Arial" w:hAnsi="Arial" w:cs="Arial"/>
          <w:color w:val="FF0000"/>
        </w:rPr>
        <w:t xml:space="preserve"> que ofrece internet:</w:t>
      </w:r>
    </w:p>
    <w:p w:rsidR="005207DC" w:rsidRDefault="005207DC" w:rsidP="005207DC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  <w:color w:val="474747"/>
          <w:shd w:val="clear" w:color="auto" w:fill="FFFFFF"/>
        </w:rPr>
        <w:t>SERVICIOS</w:t>
      </w:r>
      <w:proofErr w:type="gramStart"/>
      <w:r>
        <w:rPr>
          <w:rFonts w:ascii="Arial" w:hAnsi="Arial" w:cs="Arial"/>
          <w:color w:val="474747"/>
          <w:shd w:val="clear" w:color="auto" w:fill="FFFFFF"/>
        </w:rPr>
        <w:t>:</w:t>
      </w:r>
      <w:r w:rsidR="00FC2746" w:rsidRPr="00FC2746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FC2746"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proofErr w:type="spellStart"/>
      <w:r w:rsidR="00FC2746">
        <w:rPr>
          <w:rFonts w:ascii="Arial" w:hAnsi="Arial" w:cs="Arial"/>
          <w:color w:val="040C28"/>
          <w:sz w:val="30"/>
          <w:szCs w:val="30"/>
        </w:rPr>
        <w:t>World</w:t>
      </w:r>
      <w:proofErr w:type="spellEnd"/>
      <w:proofErr w:type="gramEnd"/>
      <w:r w:rsidR="00FC2746">
        <w:rPr>
          <w:rFonts w:ascii="Arial" w:hAnsi="Arial" w:cs="Arial"/>
          <w:color w:val="040C28"/>
          <w:sz w:val="30"/>
          <w:szCs w:val="30"/>
        </w:rPr>
        <w:t xml:space="preserve"> Wide Web, el Correo Electrónico, el FTP, los Grupos de Noticias, el IRC (chat) y los Servicios de Telefonía</w:t>
      </w:r>
      <w:r w:rsidR="00FC2746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  <w:bookmarkStart w:id="0" w:name="_GoBack"/>
      <w:bookmarkEnd w:id="0"/>
    </w:p>
    <w:p w:rsidR="005207DC" w:rsidRDefault="005207DC" w:rsidP="0026676B">
      <w:pPr>
        <w:tabs>
          <w:tab w:val="left" w:pos="2760"/>
        </w:tabs>
        <w:rPr>
          <w:rFonts w:ascii="Arial" w:hAnsi="Arial" w:cs="Arial"/>
        </w:rPr>
      </w:pPr>
    </w:p>
    <w:p w:rsidR="00D53E90" w:rsidRDefault="00FC2746" w:rsidP="004E0391">
      <w:pPr>
        <w:jc w:val="center"/>
        <w:rPr>
          <w:rFonts w:ascii="Arial" w:hAnsi="Arial" w:cs="Arial"/>
        </w:rPr>
      </w:pPr>
      <w:hyperlink r:id="rId20" w:anchor=":~:text=Hoy%20en%20d%C3%ADa%2C%20los%20servicios,y%20los%20Servicios%20de%20Telefon%C3%ADa" w:history="1">
        <w:r w:rsidR="004145EF" w:rsidRPr="005B052F">
          <w:rPr>
            <w:rStyle w:val="Hipervnculo"/>
            <w:rFonts w:ascii="Arial" w:hAnsi="Arial" w:cs="Arial"/>
          </w:rPr>
          <w:t>https://www.uv.mx/apps/afbgcursos/Cursos%20anteriores/CBApoyoModalidadPresencial/internet/leccion7.html#:~:text=Hoy%20en%20d%C3%ADa%2C%20los%20servicios,y%20los%20Servicios%20de%20Telefon%C3%ADa</w:t>
        </w:r>
      </w:hyperlink>
      <w:r w:rsidR="00B41BD4" w:rsidRPr="00B41BD4">
        <w:rPr>
          <w:rFonts w:ascii="Arial" w:hAnsi="Arial" w:cs="Arial"/>
        </w:rPr>
        <w:t>.</w:t>
      </w:r>
    </w:p>
    <w:p w:rsidR="004145EF" w:rsidRDefault="004145EF" w:rsidP="004E0391">
      <w:pPr>
        <w:jc w:val="center"/>
        <w:rPr>
          <w:rFonts w:ascii="Arial" w:hAnsi="Arial" w:cs="Arial"/>
        </w:rPr>
      </w:pPr>
    </w:p>
    <w:p w:rsidR="0026676B" w:rsidRDefault="00D53E90" w:rsidP="00D53E90">
      <w:pPr>
        <w:tabs>
          <w:tab w:val="left" w:pos="32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08A5" w:rsidRDefault="000808A5" w:rsidP="00C02B20">
      <w:pPr>
        <w:tabs>
          <w:tab w:val="left" w:pos="3255"/>
        </w:tabs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5400040" cy="4013761"/>
            <wp:effectExtent l="0" t="0" r="0" b="6350"/>
            <wp:docPr id="9" name="Imagen 9" descr="Blog Escolar: Servicios que nos ofrece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Escolar: Servicios que nos ofrece Interne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A5" w:rsidRDefault="000808A5" w:rsidP="000808A5">
      <w:pPr>
        <w:rPr>
          <w:rFonts w:ascii="Arial" w:hAnsi="Arial" w:cs="Arial"/>
        </w:rPr>
      </w:pPr>
    </w:p>
    <w:p w:rsidR="006E505E" w:rsidRPr="006E505E" w:rsidRDefault="00746110" w:rsidP="006E505E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>
        <w:rPr>
          <w:rFonts w:ascii="Arial" w:hAnsi="Arial" w:cs="Arial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652</wp:posOffset>
                </wp:positionH>
                <wp:positionV relativeFrom="paragraph">
                  <wp:posOffset>-685786</wp:posOffset>
                </wp:positionV>
                <wp:extent cx="19456" cy="19455"/>
                <wp:effectExtent l="38100" t="38100" r="57150" b="95250"/>
                <wp:wrapNone/>
                <wp:docPr id="3" name="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6" cy="194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 Conector angular" o:spid="_x0000_s1026" type="#_x0000_t34" style="position:absolute;margin-left:33.65pt;margin-top:-54pt;width:1.55pt;height:1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A6068">
        <w:rPr>
          <w:rFonts w:ascii="Arial" w:hAnsi="Arial" w:cs="Arial"/>
        </w:rPr>
        <w:t>e-</w:t>
      </w:r>
      <w:r w:rsidR="006E505E"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Asegúrate de usar una conexión a </w:t>
      </w:r>
      <w:r w:rsidR="006E505E" w:rsidRPr="006E505E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>Internet</w:t>
      </w:r>
      <w:r w:rsidR="006E505E"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 segura. ...</w:t>
      </w:r>
    </w:p>
    <w:p w:rsidR="006E505E" w:rsidRPr="006E505E" w:rsidRDefault="006E505E" w:rsidP="006E505E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Elige contraseñas seguras. ...</w:t>
      </w:r>
    </w:p>
    <w:p w:rsidR="006E505E" w:rsidRPr="006E505E" w:rsidRDefault="006E505E" w:rsidP="006E505E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Habilita la autenticación </w:t>
      </w:r>
      <w:proofErr w:type="spellStart"/>
      <w:r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multifactor</w:t>
      </w:r>
      <w:proofErr w:type="spellEnd"/>
      <w:r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 siempre que puedas. ...</w:t>
      </w:r>
    </w:p>
    <w:p w:rsidR="006E505E" w:rsidRPr="006E505E" w:rsidRDefault="006E505E" w:rsidP="006E505E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Mantén el software y el sistema operativo actualizados. ...</w:t>
      </w:r>
    </w:p>
    <w:p w:rsidR="006E505E" w:rsidRPr="006E505E" w:rsidRDefault="006E505E" w:rsidP="006E505E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6E505E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Comprueba que los sitios web sean confiables.</w:t>
      </w:r>
    </w:p>
    <w:p w:rsidR="006E505E" w:rsidRDefault="006E505E" w:rsidP="000808A5">
      <w:pPr>
        <w:rPr>
          <w:rFonts w:ascii="Arial" w:hAnsi="Arial" w:cs="Arial"/>
        </w:rPr>
      </w:pPr>
    </w:p>
    <w:p w:rsidR="00937880" w:rsidRDefault="006E505E" w:rsidP="006E505E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7880">
        <w:rPr>
          <w:noProof/>
          <w:lang w:val="es-ES" w:eastAsia="es-ES"/>
        </w:rPr>
        <w:drawing>
          <wp:inline distT="0" distB="0" distL="0" distR="0">
            <wp:extent cx="2857500" cy="1600200"/>
            <wp:effectExtent l="0" t="0" r="0" b="0"/>
            <wp:docPr id="10" name="Imagen 10" descr="Recomendaciones sobre la utilización de Internet | Consumo Resp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comendaciones sobre la utilización de Internet | Consumo Respon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80" w:rsidRDefault="00937880" w:rsidP="00937880">
      <w:pPr>
        <w:rPr>
          <w:rFonts w:ascii="Arial" w:hAnsi="Arial" w:cs="Arial"/>
        </w:rPr>
      </w:pPr>
    </w:p>
    <w:p w:rsidR="00C02B20" w:rsidRDefault="00FC2746" w:rsidP="00746110">
      <w:pPr>
        <w:spacing w:after="120"/>
        <w:jc w:val="center"/>
        <w:rPr>
          <w:rFonts w:ascii="Arial" w:hAnsi="Arial" w:cs="Arial"/>
        </w:rPr>
      </w:pPr>
      <w:hyperlink r:id="rId23" w:history="1">
        <w:r w:rsidR="004145EF" w:rsidRPr="005B052F">
          <w:rPr>
            <w:rStyle w:val="Hipervnculo"/>
            <w:rFonts w:ascii="Arial" w:hAnsi="Arial" w:cs="Arial"/>
          </w:rPr>
          <w:t>https://latam.kaspersky.com/resource-center/preemptive-safety/top-10-preemptive-safety-rules-and-what-not-to-do-online</w:t>
        </w:r>
      </w:hyperlink>
    </w:p>
    <w:p w:rsidR="004145EF" w:rsidRPr="00937880" w:rsidRDefault="004145EF" w:rsidP="00B41BD4">
      <w:pPr>
        <w:jc w:val="center"/>
        <w:rPr>
          <w:rFonts w:ascii="Arial" w:hAnsi="Arial" w:cs="Arial"/>
        </w:rPr>
      </w:pPr>
    </w:p>
    <w:sectPr w:rsidR="004145EF" w:rsidRPr="00937880" w:rsidSect="00746110">
      <w:pgSz w:w="12240" w:h="20160" w:code="5"/>
      <w:pgMar w:top="1417" w:right="1701" w:bottom="1417" w:left="1701" w:header="708" w:footer="708" w:gutter="0"/>
      <w:pgBorders w:offsetFrom="page">
        <w:top w:val="single" w:sz="8" w:space="24" w:color="C0504D" w:themeColor="accent2"/>
        <w:left w:val="single" w:sz="8" w:space="24" w:color="C0504D" w:themeColor="accent2"/>
        <w:bottom w:val="single" w:sz="8" w:space="24" w:color="C0504D" w:themeColor="accent2"/>
        <w:right w:val="single" w:sz="8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00" w:rsidRDefault="00BD0B00" w:rsidP="009A19AF">
      <w:pPr>
        <w:spacing w:after="0" w:line="240" w:lineRule="auto"/>
      </w:pPr>
      <w:r>
        <w:separator/>
      </w:r>
    </w:p>
  </w:endnote>
  <w:endnote w:type="continuationSeparator" w:id="0">
    <w:p w:rsidR="00BD0B00" w:rsidRDefault="00BD0B00" w:rsidP="009A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00" w:rsidRDefault="00BD0B00" w:rsidP="009A19AF">
      <w:pPr>
        <w:spacing w:after="0" w:line="240" w:lineRule="auto"/>
      </w:pPr>
      <w:r>
        <w:separator/>
      </w:r>
    </w:p>
  </w:footnote>
  <w:footnote w:type="continuationSeparator" w:id="0">
    <w:p w:rsidR="00BD0B00" w:rsidRDefault="00BD0B00" w:rsidP="009A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278B"/>
    <w:multiLevelType w:val="multilevel"/>
    <w:tmpl w:val="8DDA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C6E05"/>
    <w:multiLevelType w:val="multilevel"/>
    <w:tmpl w:val="019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AF"/>
    <w:rsid w:val="000808A5"/>
    <w:rsid w:val="000B51C0"/>
    <w:rsid w:val="0026676B"/>
    <w:rsid w:val="00316467"/>
    <w:rsid w:val="004145EF"/>
    <w:rsid w:val="00450BFD"/>
    <w:rsid w:val="004B49D0"/>
    <w:rsid w:val="004E0391"/>
    <w:rsid w:val="005207DC"/>
    <w:rsid w:val="0055468E"/>
    <w:rsid w:val="006E2CF4"/>
    <w:rsid w:val="006E505E"/>
    <w:rsid w:val="00746110"/>
    <w:rsid w:val="007C0089"/>
    <w:rsid w:val="007D1FD9"/>
    <w:rsid w:val="00836056"/>
    <w:rsid w:val="008F2B92"/>
    <w:rsid w:val="00923332"/>
    <w:rsid w:val="00937880"/>
    <w:rsid w:val="0094143B"/>
    <w:rsid w:val="009A19AF"/>
    <w:rsid w:val="009A6068"/>
    <w:rsid w:val="00A5592A"/>
    <w:rsid w:val="00B41BD4"/>
    <w:rsid w:val="00BD0B00"/>
    <w:rsid w:val="00BD7338"/>
    <w:rsid w:val="00C02B20"/>
    <w:rsid w:val="00C12A12"/>
    <w:rsid w:val="00C1578C"/>
    <w:rsid w:val="00C20F8E"/>
    <w:rsid w:val="00C40D58"/>
    <w:rsid w:val="00CA1BFB"/>
    <w:rsid w:val="00D53E90"/>
    <w:rsid w:val="00D5742D"/>
    <w:rsid w:val="00E61663"/>
    <w:rsid w:val="00E87319"/>
    <w:rsid w:val="00EB0FAB"/>
    <w:rsid w:val="00EB6B39"/>
    <w:rsid w:val="00F167A5"/>
    <w:rsid w:val="00F50487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1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9AF"/>
  </w:style>
  <w:style w:type="paragraph" w:styleId="Piedepgina">
    <w:name w:val="footer"/>
    <w:basedOn w:val="Normal"/>
    <w:link w:val="PiedepginaCar"/>
    <w:uiPriority w:val="99"/>
    <w:unhideWhenUsed/>
    <w:rsid w:val="009A1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9AF"/>
  </w:style>
  <w:style w:type="paragraph" w:styleId="Ttulo">
    <w:name w:val="Title"/>
    <w:basedOn w:val="Normal"/>
    <w:next w:val="Normal"/>
    <w:link w:val="TtuloCar"/>
    <w:uiPriority w:val="10"/>
    <w:qFormat/>
    <w:rsid w:val="009A1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1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87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14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1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9AF"/>
  </w:style>
  <w:style w:type="paragraph" w:styleId="Piedepgina">
    <w:name w:val="footer"/>
    <w:basedOn w:val="Normal"/>
    <w:link w:val="PiedepginaCar"/>
    <w:uiPriority w:val="99"/>
    <w:unhideWhenUsed/>
    <w:rsid w:val="009A1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9AF"/>
  </w:style>
  <w:style w:type="paragraph" w:styleId="Ttulo">
    <w:name w:val="Title"/>
    <w:basedOn w:val="Normal"/>
    <w:next w:val="Normal"/>
    <w:link w:val="TtuloCar"/>
    <w:uiPriority w:val="10"/>
    <w:qFormat/>
    <w:rsid w:val="009A1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1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87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14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difinicion+de+red+informatica+caracteristicas+mas+importantes&amp;oq=&amp;gs_lcrp=EgZjaHJvbWUqCQgEEEUYOxjCAzIJCAAQRRg7GMIDMgkIARBFGDsYwgMyCQgCEEUYOxjCAzIJCAMQRRg7GMIDMgkIBBBFGDsYwgMyCQgFEEUYOxjCAzIJCAYQRRg7GMIDMhEIBxAAGAMYQhiPARi0AhjqAtIBCzQxODYxOTFqMGo3qAIIsAIB&amp;sourceid=chrome&amp;ie=UTF-8" TargetMode="External"/><Relationship Id="rId18" Type="http://schemas.openxmlformats.org/officeDocument/2006/relationships/hyperlink" Target="https://www.google.com/search?q=servicios+que+ofrece+internet+explicados&amp;sca_esv=984db0dce26ae1a8&amp;ei=um8NZ7nUCqTn1sQPr9SF-AU&amp;ved=0ahUKEwi5mcqwzI6JAxWks5UCHS9qAV8Q4dUDCA8&amp;oq=servicios+que+ofrece+internet+explicados&amp;gs_lp=Egxnd3Mtd2l6LXNlcnAiKHNlcnZpY2lvcyBxdWUgb2ZyZWNlIGludGVybmV0IGV4cGxpY2Fkb3MyBRAhGKABSNnBBVDR5ANYh64FcAJ4AZABAJgB4AGgAYUcqgEGMzMuNi4xuAEMyAEA-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&amp;sclient=gws-wiz-ser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search?q=elementos+para+contectarse+a+internet+funciones+q+cumplen+cada+elemnto&amp;sca_esv=1c09b98d33921ce0&amp;ei=dGoNZ-_aJprW1sQPk43u8AU&amp;ved=0ahUKEwjv5Iitx46JAxUaq5UCHZOGG14Q4dUDCA8&amp;oq=elementos+para+contectarse+a+internet+funciones+q+cumplen+cada+elemnto&amp;gs_lp=Egxnd3Mtd2l6LXNlcnAiRmVsZW1lbnRvcyBwYXJhIGNvbnRlY3RhcnNlIGEgaW50ZXJuZXQgZnVuY2lvbmVzIHEgY3VtcGxlbiBjYWRhIGVsZW1udG8yBxAhGKABGAoyBxAhGKABGApIvsUCUPMMWJytAnABeAGQAQCYAYkBoAGCIKoBBTMxLjEzuAEMyAEA-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uv.mx/apps/afbgcursos/Cursos%20anteriores/CBApoyoModalidadPresencial/internet/leccion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difinicion+de+red+informatica+caracteristicas+mas+importantes&amp;sca_esv=1c09b98d33921ce0&amp;ei=_WkNZ4f6GofK1sQPr7v_-AQ&amp;ved=0ahUKEwjH7J30xo6JAxUHpZUCHa_dH08Q4dUDCA8&amp;oq=difinicion+de+red+informatica+caracteristicas+mas+importantes&amp;gs_lp=Egxnd3Mtd2l6LXNlcnAiPWRpZmluaWNpb24gZGUgcmVkIGluZm9ybWF0aWNhIGNhcmFjdGVyaXN0aWNhcyBtYXMgaW1wb3J0YW50ZXMyBxAhGKABGAoyBxAhGKABGAoyBxAhGKABGApI_3BQighYrVNwAXgBkAEAmAGgAaABhA-qAQQ1LjEzuAEMyAEA-AEBmAIToALOD8ICChAAGLADGNYEGEfCAgYQABgWGB7CAggQABgWGB4YD8IC" TargetMode="External"/><Relationship Id="rId23" Type="http://schemas.openxmlformats.org/officeDocument/2006/relationships/hyperlink" Target="https://latam.kaspersky.com/resource-center/preemptive-safety/top-10-preemptive-safety-rules-and-what-not-to-do-onlin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ADBB-2977-47BD-A803-6024626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Secundario</cp:lastModifiedBy>
  <cp:revision>59</cp:revision>
  <dcterms:created xsi:type="dcterms:W3CDTF">2024-10-07T20:45:00Z</dcterms:created>
  <dcterms:modified xsi:type="dcterms:W3CDTF">2024-10-21T20:10:00Z</dcterms:modified>
</cp:coreProperties>
</file>